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BA1925">
        <w:rPr>
          <w:rFonts w:ascii="Times New Roman" w:hAnsi="Times New Roman"/>
          <w:sz w:val="24"/>
          <w:szCs w:val="24"/>
        </w:rPr>
        <w:t>1522</w:t>
      </w:r>
      <w:bookmarkStart w:id="0" w:name="_GoBack"/>
      <w:bookmarkEnd w:id="0"/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77893">
        <w:rPr>
          <w:rFonts w:ascii="Times New Roman" w:hAnsi="Times New Roman"/>
          <w:sz w:val="24"/>
          <w:szCs w:val="24"/>
          <w:lang w:val="pt-PT"/>
        </w:rPr>
        <w:t>2</w:t>
      </w:r>
      <w:r w:rsidR="000B061B">
        <w:rPr>
          <w:rFonts w:ascii="Times New Roman" w:hAnsi="Times New Roman"/>
          <w:sz w:val="24"/>
          <w:szCs w:val="24"/>
          <w:lang w:val="pt-PT"/>
        </w:rPr>
        <w:t>9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077893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2E0388">
        <w:rPr>
          <w:rFonts w:ascii="Times New Roman" w:hAnsi="Times New Roman"/>
          <w:sz w:val="24"/>
        </w:rPr>
        <w:t>Ari da Center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077893">
        <w:rPr>
          <w:rFonts w:ascii="Times New Roman" w:hAnsi="Times New Roman"/>
          <w:sz w:val="24"/>
        </w:rPr>
        <w:t>2</w:t>
      </w:r>
      <w:r w:rsidR="000B061B">
        <w:rPr>
          <w:rFonts w:ascii="Times New Roman" w:hAnsi="Times New Roman"/>
          <w:sz w:val="24"/>
        </w:rPr>
        <w:t>8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D90FF3">
        <w:rPr>
          <w:rFonts w:ascii="Times New Roman" w:hAnsi="Times New Roman"/>
          <w:sz w:val="24"/>
        </w:rPr>
        <w:t xml:space="preserve">Vossa Excelência </w:t>
      </w:r>
      <w:r w:rsidR="00077893">
        <w:rPr>
          <w:rFonts w:ascii="Times New Roman" w:hAnsi="Times New Roman"/>
          <w:sz w:val="24"/>
        </w:rPr>
        <w:t>encaminhe a secratria competente</w:t>
      </w:r>
      <w:r w:rsidR="000B061B">
        <w:rPr>
          <w:rFonts w:ascii="Times New Roman" w:hAnsi="Times New Roman"/>
          <w:sz w:val="24"/>
        </w:rPr>
        <w:t xml:space="preserve"> que estude a possibilidade de </w:t>
      </w:r>
      <w:r w:rsidR="00692E93">
        <w:rPr>
          <w:rFonts w:ascii="Times New Roman" w:hAnsi="Times New Roman"/>
          <w:sz w:val="24"/>
        </w:rPr>
        <w:t>instalar equipamentos adequados para os ciclistas deixarem suas bicicletas enquanto realizam compras, utilizam os serviços bancários, entre outas atividades.</w:t>
      </w:r>
    </w:p>
    <w:p w:rsidR="00692E93" w:rsidRDefault="00692E93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692E93" w:rsidRDefault="00692E93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medida pretende estimular a circulação de veículos alternativos de transporte, visando evitar a sobrecarga de automóveis no trânsito, controlar a emissão de poluentes e diminuir o impacto das despesas com transporte.</w:t>
      </w:r>
    </w:p>
    <w:p w:rsidR="000B061B" w:rsidRDefault="000B061B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692E93" w:rsidRDefault="00692E93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692E93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</w:t>
      </w:r>
      <w:r w:rsidR="002E0388">
        <w:rPr>
          <w:rFonts w:ascii="Times New Roman" w:hAnsi="Times New Roman"/>
          <w:sz w:val="24"/>
        </w:rPr>
        <w:t xml:space="preserve">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D1" w:rsidRDefault="00E745D1" w:rsidP="0094358D">
      <w:pPr>
        <w:spacing w:after="0" w:line="240" w:lineRule="auto"/>
      </w:pPr>
      <w:r>
        <w:separator/>
      </w:r>
    </w:p>
  </w:endnote>
  <w:endnote w:type="continuationSeparator" w:id="0">
    <w:p w:rsidR="00E745D1" w:rsidRDefault="00E745D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D1" w:rsidRDefault="00E745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D1" w:rsidRDefault="00BD64E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5A8079EC" wp14:editId="0DD22A7B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E630AD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745D1" w:rsidRPr="00C865C6">
      <w:rPr>
        <w:b/>
        <w:sz w:val="28"/>
        <w:szCs w:val="28"/>
      </w:rPr>
      <w:tab/>
    </w:r>
    <w:r w:rsidR="00E745D1" w:rsidRPr="00A2332B">
      <w:rPr>
        <w:b/>
        <w:sz w:val="28"/>
        <w:szCs w:val="28"/>
      </w:rPr>
      <w:t>O PODER LEGISLATIVO É O ESTEIO DA DEMOCRACIA</w:t>
    </w:r>
  </w:p>
  <w:p w:rsidR="00E745D1" w:rsidRPr="00AE0092" w:rsidRDefault="00BD64E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B458B2" wp14:editId="6BBB7E5A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745D1" w:rsidRPr="00D10F58" w:rsidRDefault="00E745D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745D1" w:rsidRPr="00D10F58" w:rsidRDefault="00E745D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745D1" w:rsidRPr="0094589C" w:rsidRDefault="00E745D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B458B2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745D1" w:rsidRPr="00D10F58" w:rsidRDefault="00E745D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745D1" w:rsidRPr="00D10F58" w:rsidRDefault="00E745D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745D1" w:rsidRPr="0094589C" w:rsidRDefault="00E745D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745D1">
      <w:t>Rua 24 de Agosto, 535 – CEP 93265-169 – Esteio/RS – Fone: (51) 3458.5000</w:t>
    </w:r>
  </w:p>
  <w:p w:rsidR="00E745D1" w:rsidRDefault="00E745D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D1" w:rsidRDefault="00E745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D1" w:rsidRDefault="00E745D1" w:rsidP="0094358D">
      <w:pPr>
        <w:spacing w:after="0" w:line="240" w:lineRule="auto"/>
      </w:pPr>
      <w:r>
        <w:separator/>
      </w:r>
    </w:p>
  </w:footnote>
  <w:footnote w:type="continuationSeparator" w:id="0">
    <w:p w:rsidR="00E745D1" w:rsidRDefault="00E745D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D1" w:rsidRDefault="00E745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D1" w:rsidRPr="001B39FF" w:rsidRDefault="00E745D1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34654854" wp14:editId="2C9490B7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745D1" w:rsidRPr="001B39FF" w:rsidRDefault="00E745D1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D1" w:rsidRDefault="00E745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77893"/>
    <w:rsid w:val="00077AF2"/>
    <w:rsid w:val="000A1FA7"/>
    <w:rsid w:val="000A33E6"/>
    <w:rsid w:val="000A5008"/>
    <w:rsid w:val="000B061B"/>
    <w:rsid w:val="000C0717"/>
    <w:rsid w:val="000D0466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90425"/>
    <w:rsid w:val="003A1A2D"/>
    <w:rsid w:val="003D1327"/>
    <w:rsid w:val="003D2920"/>
    <w:rsid w:val="003F6A63"/>
    <w:rsid w:val="004550B4"/>
    <w:rsid w:val="004675CC"/>
    <w:rsid w:val="00477DF0"/>
    <w:rsid w:val="004E53A3"/>
    <w:rsid w:val="00523BC8"/>
    <w:rsid w:val="005550EA"/>
    <w:rsid w:val="00591102"/>
    <w:rsid w:val="005B091D"/>
    <w:rsid w:val="005C4BE4"/>
    <w:rsid w:val="005E401A"/>
    <w:rsid w:val="005F33EC"/>
    <w:rsid w:val="006109C6"/>
    <w:rsid w:val="0061517D"/>
    <w:rsid w:val="00663078"/>
    <w:rsid w:val="00692E93"/>
    <w:rsid w:val="00694D25"/>
    <w:rsid w:val="006B2DC9"/>
    <w:rsid w:val="006E2B7B"/>
    <w:rsid w:val="007315BC"/>
    <w:rsid w:val="0073350F"/>
    <w:rsid w:val="00767B12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9C790B"/>
    <w:rsid w:val="00A2332B"/>
    <w:rsid w:val="00A9490C"/>
    <w:rsid w:val="00AE0092"/>
    <w:rsid w:val="00AE3E58"/>
    <w:rsid w:val="00B731DD"/>
    <w:rsid w:val="00BA1925"/>
    <w:rsid w:val="00BA2E83"/>
    <w:rsid w:val="00BA74FA"/>
    <w:rsid w:val="00BD64ED"/>
    <w:rsid w:val="00C07653"/>
    <w:rsid w:val="00C8419A"/>
    <w:rsid w:val="00C865C6"/>
    <w:rsid w:val="00C95A32"/>
    <w:rsid w:val="00D025FA"/>
    <w:rsid w:val="00D10F58"/>
    <w:rsid w:val="00D658E9"/>
    <w:rsid w:val="00D90FF3"/>
    <w:rsid w:val="00D9683F"/>
    <w:rsid w:val="00D97BE9"/>
    <w:rsid w:val="00DC434E"/>
    <w:rsid w:val="00DD250E"/>
    <w:rsid w:val="00E12CC6"/>
    <w:rsid w:val="00E243A6"/>
    <w:rsid w:val="00E32647"/>
    <w:rsid w:val="00E619FE"/>
    <w:rsid w:val="00E745D1"/>
    <w:rsid w:val="00F034C4"/>
    <w:rsid w:val="00F13EE3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9CB0-A7B3-406A-987A-3AEAB3DC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5-31T17:34:00Z</cp:lastPrinted>
  <dcterms:created xsi:type="dcterms:W3CDTF">2017-11-29T17:52:00Z</dcterms:created>
  <dcterms:modified xsi:type="dcterms:W3CDTF">2017-11-30T15:58:00Z</dcterms:modified>
</cp:coreProperties>
</file>